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43" w:rsidRDefault="00B61643" w:rsidP="00E743A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743A1" w:rsidRDefault="00E743A1" w:rsidP="00E743A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0635D6" w:rsidRDefault="000635D6" w:rsidP="00E743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0AD4" w:rsidRDefault="00300D27" w:rsidP="0080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0AD4">
        <w:rPr>
          <w:rFonts w:ascii="Times New Roman" w:hAnsi="Times New Roman"/>
          <w:sz w:val="28"/>
          <w:szCs w:val="28"/>
        </w:rPr>
        <w:t>ПОСТАНОВЛЕНИ</w:t>
      </w:r>
      <w:r w:rsidR="00330D24" w:rsidRPr="00800AD4">
        <w:rPr>
          <w:rFonts w:ascii="Times New Roman" w:hAnsi="Times New Roman"/>
          <w:sz w:val="28"/>
          <w:szCs w:val="28"/>
        </w:rPr>
        <w:t>Е</w:t>
      </w:r>
      <w:r w:rsidR="00800AD4">
        <w:rPr>
          <w:rFonts w:ascii="Times New Roman" w:hAnsi="Times New Roman"/>
          <w:sz w:val="28"/>
          <w:szCs w:val="28"/>
        </w:rPr>
        <w:t xml:space="preserve"> </w:t>
      </w:r>
    </w:p>
    <w:p w:rsidR="00B61643" w:rsidRPr="00800AD4" w:rsidRDefault="00800AD4" w:rsidP="0080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B61643" w:rsidRDefault="00B61643" w:rsidP="00E743A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50D21" w:rsidRPr="00CF5CF4" w:rsidRDefault="00B61643" w:rsidP="0080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06B9A">
        <w:rPr>
          <w:rFonts w:ascii="Times New Roman" w:hAnsi="Times New Roman"/>
          <w:sz w:val="28"/>
          <w:szCs w:val="28"/>
        </w:rPr>
        <w:t xml:space="preserve"> </w:t>
      </w:r>
      <w:r w:rsidR="008A5C1D">
        <w:rPr>
          <w:rFonts w:ascii="Times New Roman" w:hAnsi="Times New Roman"/>
          <w:sz w:val="28"/>
          <w:szCs w:val="28"/>
        </w:rPr>
        <w:t xml:space="preserve">30 января </w:t>
      </w:r>
      <w:r>
        <w:rPr>
          <w:rFonts w:ascii="Times New Roman" w:hAnsi="Times New Roman"/>
          <w:sz w:val="28"/>
          <w:szCs w:val="28"/>
        </w:rPr>
        <w:t>201</w:t>
      </w:r>
      <w:r w:rsidR="000635D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306B9A">
        <w:rPr>
          <w:rFonts w:ascii="Times New Roman" w:hAnsi="Times New Roman"/>
          <w:sz w:val="28"/>
          <w:szCs w:val="28"/>
        </w:rPr>
        <w:t xml:space="preserve"> </w:t>
      </w:r>
      <w:r w:rsidR="008A5C1D">
        <w:rPr>
          <w:rFonts w:ascii="Times New Roman" w:hAnsi="Times New Roman"/>
          <w:sz w:val="28"/>
          <w:szCs w:val="28"/>
        </w:rPr>
        <w:t>67</w:t>
      </w:r>
    </w:p>
    <w:p w:rsidR="00B61643" w:rsidRPr="00CF5CF4" w:rsidRDefault="00B61643" w:rsidP="00E743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239D" w:rsidRDefault="0093239D" w:rsidP="00E74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163F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53163F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63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93239D" w:rsidRDefault="0093239D" w:rsidP="00E74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163F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93239D" w:rsidRPr="00674B4A" w:rsidRDefault="0093239D" w:rsidP="00E74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Pr="00674B4A">
        <w:rPr>
          <w:rFonts w:ascii="Times New Roman" w:hAnsi="Times New Roman" w:cs="Times New Roman"/>
          <w:b/>
          <w:sz w:val="28"/>
          <w:szCs w:val="28"/>
        </w:rPr>
        <w:t xml:space="preserve"> 26 декабря 2013 года № 1516</w:t>
      </w:r>
    </w:p>
    <w:p w:rsidR="0093239D" w:rsidRPr="0053163F" w:rsidRDefault="0093239D" w:rsidP="00E74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39D" w:rsidRDefault="0093239D" w:rsidP="00E74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39D" w:rsidRDefault="0093239D" w:rsidP="00E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Пугачевского муниципального района, администрация Пугачевского муниципального района ПОСТАНОВЛЯЕТ:</w:t>
      </w:r>
    </w:p>
    <w:p w:rsidR="0093239D" w:rsidRDefault="003041E8" w:rsidP="00E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239D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3239D" w:rsidRPr="0053163F">
        <w:rPr>
          <w:rFonts w:ascii="Times New Roman" w:hAnsi="Times New Roman" w:cs="Times New Roman"/>
          <w:sz w:val="28"/>
          <w:szCs w:val="28"/>
        </w:rPr>
        <w:t xml:space="preserve">администрации Пугачевского муниципального </w:t>
      </w:r>
      <w:r w:rsidR="0093239D">
        <w:rPr>
          <w:rFonts w:ascii="Times New Roman" w:hAnsi="Times New Roman" w:cs="Times New Roman"/>
          <w:sz w:val="28"/>
          <w:szCs w:val="28"/>
        </w:rPr>
        <w:t xml:space="preserve">   </w:t>
      </w:r>
      <w:r w:rsidR="0093239D" w:rsidRPr="0053163F">
        <w:rPr>
          <w:rFonts w:ascii="Times New Roman" w:hAnsi="Times New Roman" w:cs="Times New Roman"/>
          <w:sz w:val="28"/>
          <w:szCs w:val="28"/>
        </w:rPr>
        <w:t>района Саратовской</w:t>
      </w:r>
      <w:r w:rsidR="0093239D">
        <w:rPr>
          <w:rFonts w:ascii="Times New Roman" w:hAnsi="Times New Roman" w:cs="Times New Roman"/>
          <w:sz w:val="28"/>
          <w:szCs w:val="28"/>
        </w:rPr>
        <w:t xml:space="preserve">  </w:t>
      </w:r>
      <w:r w:rsidR="0093239D" w:rsidRPr="0053163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3239D" w:rsidRPr="003C2C01">
        <w:rPr>
          <w:rFonts w:ascii="Times New Roman" w:hAnsi="Times New Roman" w:cs="Times New Roman"/>
          <w:sz w:val="28"/>
          <w:szCs w:val="28"/>
        </w:rPr>
        <w:t>от</w:t>
      </w:r>
      <w:r w:rsidR="0093239D">
        <w:rPr>
          <w:rFonts w:ascii="Times New Roman" w:hAnsi="Times New Roman" w:cs="Times New Roman"/>
          <w:sz w:val="28"/>
          <w:szCs w:val="28"/>
        </w:rPr>
        <w:t xml:space="preserve">  </w:t>
      </w:r>
      <w:r w:rsidR="0093239D" w:rsidRPr="003C2C01">
        <w:rPr>
          <w:rFonts w:ascii="Times New Roman" w:hAnsi="Times New Roman" w:cs="Times New Roman"/>
          <w:sz w:val="28"/>
          <w:szCs w:val="28"/>
        </w:rPr>
        <w:t xml:space="preserve"> 26 </w:t>
      </w:r>
      <w:r w:rsidR="0093239D">
        <w:rPr>
          <w:rFonts w:ascii="Times New Roman" w:hAnsi="Times New Roman" w:cs="Times New Roman"/>
          <w:sz w:val="28"/>
          <w:szCs w:val="28"/>
        </w:rPr>
        <w:t xml:space="preserve"> </w:t>
      </w:r>
      <w:r w:rsidR="0093239D" w:rsidRPr="003C2C01">
        <w:rPr>
          <w:rFonts w:ascii="Times New Roman" w:hAnsi="Times New Roman" w:cs="Times New Roman"/>
          <w:sz w:val="28"/>
          <w:szCs w:val="28"/>
        </w:rPr>
        <w:t xml:space="preserve">декабря 2013 года </w:t>
      </w:r>
    </w:p>
    <w:p w:rsidR="0093239D" w:rsidRDefault="0093239D" w:rsidP="00E74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C01">
        <w:rPr>
          <w:rFonts w:ascii="Times New Roman" w:hAnsi="Times New Roman" w:cs="Times New Roman"/>
          <w:sz w:val="28"/>
          <w:szCs w:val="28"/>
        </w:rPr>
        <w:t xml:space="preserve">№ 15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C01">
        <w:rPr>
          <w:rFonts w:ascii="Times New Roman" w:hAnsi="Times New Roman" w:cs="Times New Roman"/>
          <w:bCs/>
          <w:sz w:val="28"/>
          <w:szCs w:val="28"/>
        </w:rPr>
        <w:t xml:space="preserve">О создании единой </w:t>
      </w:r>
      <w:r w:rsidR="006532B6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3C2C01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3C2C01">
        <w:rPr>
          <w:rFonts w:ascii="Times New Roman" w:hAnsi="Times New Roman" w:cs="Times New Roman"/>
          <w:sz w:val="28"/>
          <w:szCs w:val="28"/>
        </w:rPr>
        <w:t>осуществлению закупок путем проведения конкурсов, аукционов, запросов котировок, запросов предложений для нужд Пугачевского муниципального района</w:t>
      </w:r>
      <w:r w:rsidRPr="005316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3239D" w:rsidRDefault="0093239D" w:rsidP="00E7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635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 согласно приложению.</w:t>
      </w:r>
    </w:p>
    <w:p w:rsidR="0093239D" w:rsidRDefault="00E70043" w:rsidP="00E7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9323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39D" w:rsidRPr="003E10D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3239D">
        <w:rPr>
          <w:rFonts w:ascii="Times New Roman" w:eastAsia="Times New Roman" w:hAnsi="Times New Roman" w:cs="Times New Roman"/>
          <w:sz w:val="28"/>
          <w:szCs w:val="28"/>
        </w:rPr>
        <w:t>со дня его подписания</w:t>
      </w:r>
      <w:r w:rsidR="0093239D" w:rsidRPr="003E10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39D" w:rsidRDefault="0093239D" w:rsidP="00E7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39D" w:rsidRDefault="0093239D" w:rsidP="00E7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39D" w:rsidRPr="003E10D9" w:rsidRDefault="0093239D" w:rsidP="00E7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39D" w:rsidRDefault="0093239D" w:rsidP="00E74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0D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300D27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93239D" w:rsidRDefault="0093239D" w:rsidP="00E743A1">
      <w:pPr>
        <w:tabs>
          <w:tab w:val="left" w:pos="7938"/>
        </w:tabs>
        <w:spacing w:after="0" w:line="240" w:lineRule="auto"/>
      </w:pPr>
      <w:r w:rsidRPr="003E10D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0635D6">
        <w:rPr>
          <w:rFonts w:ascii="Times New Roman" w:eastAsia="Times New Roman" w:hAnsi="Times New Roman" w:cs="Times New Roman"/>
          <w:b/>
          <w:sz w:val="28"/>
          <w:szCs w:val="28"/>
        </w:rPr>
        <w:t>М.В. Садчиков</w:t>
      </w:r>
    </w:p>
    <w:p w:rsidR="00B61643" w:rsidRDefault="00B61643" w:rsidP="00E743A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743A1" w:rsidRDefault="000635D6" w:rsidP="00E743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E743A1" w:rsidRDefault="000635D6" w:rsidP="00E743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0635D6" w:rsidRDefault="000635D6" w:rsidP="00E743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угач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635D6" w:rsidRDefault="000635D6" w:rsidP="00E743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635D6" w:rsidRDefault="000635D6" w:rsidP="00E743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8A5C1D">
        <w:rPr>
          <w:rFonts w:ascii="Times New Roman" w:hAnsi="Times New Roman"/>
          <w:sz w:val="28"/>
          <w:szCs w:val="28"/>
        </w:rPr>
        <w:t>30 января</w:t>
      </w:r>
      <w:r>
        <w:rPr>
          <w:rFonts w:ascii="Times New Roman" w:hAnsi="Times New Roman"/>
          <w:sz w:val="28"/>
          <w:szCs w:val="28"/>
        </w:rPr>
        <w:t xml:space="preserve">  2018 года №</w:t>
      </w:r>
      <w:r w:rsidR="008A5C1D">
        <w:rPr>
          <w:rFonts w:ascii="Times New Roman" w:hAnsi="Times New Roman"/>
          <w:sz w:val="28"/>
          <w:szCs w:val="28"/>
        </w:rPr>
        <w:t xml:space="preserve"> 6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35D6" w:rsidRDefault="000635D6" w:rsidP="00E743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35D6" w:rsidRPr="00B214E8" w:rsidRDefault="000635D6" w:rsidP="00E743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14E8">
        <w:rPr>
          <w:rFonts w:ascii="Times New Roman" w:hAnsi="Times New Roman"/>
          <w:b/>
          <w:sz w:val="28"/>
          <w:szCs w:val="28"/>
        </w:rPr>
        <w:t>Положение</w:t>
      </w:r>
    </w:p>
    <w:p w:rsidR="000635D6" w:rsidRDefault="000635D6" w:rsidP="00E743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14E8">
        <w:rPr>
          <w:rFonts w:ascii="Times New Roman" w:hAnsi="Times New Roman"/>
          <w:b/>
          <w:sz w:val="28"/>
          <w:szCs w:val="28"/>
        </w:rPr>
        <w:t xml:space="preserve">о   единой </w:t>
      </w:r>
      <w:r w:rsidR="006532B6">
        <w:rPr>
          <w:rFonts w:ascii="Times New Roman" w:hAnsi="Times New Roman"/>
          <w:b/>
          <w:sz w:val="28"/>
          <w:szCs w:val="28"/>
        </w:rPr>
        <w:t>Комиссии</w:t>
      </w:r>
      <w:r w:rsidRPr="00B214E8">
        <w:rPr>
          <w:rFonts w:ascii="Times New Roman" w:hAnsi="Times New Roman"/>
          <w:b/>
          <w:sz w:val="28"/>
          <w:szCs w:val="28"/>
        </w:rPr>
        <w:t xml:space="preserve"> </w:t>
      </w:r>
      <w:r w:rsidRPr="00B214E8">
        <w:rPr>
          <w:rFonts w:ascii="Times New Roman" w:hAnsi="Times New Roman"/>
          <w:sz w:val="28"/>
          <w:szCs w:val="24"/>
        </w:rPr>
        <w:t xml:space="preserve"> </w:t>
      </w:r>
      <w:r w:rsidRPr="00B214E8">
        <w:rPr>
          <w:rFonts w:ascii="Times New Roman" w:hAnsi="Times New Roman"/>
          <w:b/>
          <w:sz w:val="28"/>
          <w:szCs w:val="24"/>
        </w:rPr>
        <w:t>по осуществлению закупок путем проведения конкурсов, аукционов, запросов котировок, запросов предложений  для нужд Пугачевского муниципального района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0635D6" w:rsidRDefault="000635D6" w:rsidP="00E743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35D6" w:rsidRDefault="000635D6" w:rsidP="00E74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1.1. Единая </w:t>
      </w:r>
      <w:r w:rsidR="006532B6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существлению закупок путем проведения конкурсов, аукционов, запросов котировок, запросов предложений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для нужд Пугачевского муниципального района (далее –  </w:t>
      </w:r>
      <w:r w:rsidR="006532B6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>) является коллегиальным органом, создаваемым для проведения оценки технических и финансовых предложений участников торгов и последующего определения победителей торгов.</w:t>
      </w:r>
      <w:r>
        <w:rPr>
          <w:rFonts w:ascii="Times New Roman" w:hAnsi="Times New Roman"/>
          <w:sz w:val="28"/>
          <w:szCs w:val="28"/>
        </w:rPr>
        <w:tab/>
      </w:r>
    </w:p>
    <w:p w:rsidR="000635D6" w:rsidRDefault="000635D6" w:rsidP="00E743A1">
      <w:pPr>
        <w:tabs>
          <w:tab w:val="num" w:pos="0"/>
          <w:tab w:val="num" w:pos="6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532B6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создаётся в целях обеспечения эффективного расходования средств местного бюджета, внебюджетных источников финансирования при организации осуществления закупок товаров, работ, услуг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ужд муниципального района.</w:t>
      </w:r>
    </w:p>
    <w:p w:rsidR="000635D6" w:rsidRDefault="000635D6" w:rsidP="00E743A1">
      <w:pPr>
        <w:tabs>
          <w:tab w:val="num" w:pos="0"/>
          <w:tab w:val="num" w:pos="6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3.</w:t>
      </w:r>
      <w:r w:rsidR="006532B6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</w:t>
      </w:r>
      <w:r w:rsidR="00153C1A" w:rsidRPr="00153C1A">
        <w:t xml:space="preserve"> </w:t>
      </w:r>
      <w:r w:rsidR="00153C1A">
        <w:rPr>
          <w:rFonts w:ascii="Times New Roman" w:hAnsi="Times New Roman"/>
          <w:sz w:val="28"/>
          <w:szCs w:val="28"/>
        </w:rPr>
        <w:t>ф</w:t>
      </w:r>
      <w:r w:rsidR="00153C1A" w:rsidRPr="00153C1A">
        <w:rPr>
          <w:rFonts w:ascii="Times New Roman" w:hAnsi="Times New Roman"/>
          <w:sz w:val="28"/>
          <w:szCs w:val="28"/>
        </w:rPr>
        <w:t xml:space="preserve">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</w:t>
      </w:r>
      <w:r w:rsidR="00491CCE" w:rsidRPr="00491CCE">
        <w:rPr>
          <w:rFonts w:ascii="Times New Roman" w:hAnsi="Times New Roman"/>
          <w:sz w:val="28"/>
          <w:szCs w:val="28"/>
        </w:rPr>
        <w:t>Закон о контрактной системе</w:t>
      </w:r>
      <w:r w:rsidR="00153C1A" w:rsidRPr="00153C1A">
        <w:rPr>
          <w:rFonts w:ascii="Times New Roman" w:hAnsi="Times New Roman"/>
          <w:sz w:val="28"/>
          <w:szCs w:val="28"/>
        </w:rPr>
        <w:t>)</w:t>
      </w:r>
      <w:r w:rsidR="00153C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ами Саратовской области, нормативными правовыми актами Президента и Правительства Российской Федерации, Губернатора и Правительства Саратовской области, органов местного самоуправления Пугачевского муниципального района, 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настоящим Положением.</w:t>
      </w:r>
    </w:p>
    <w:p w:rsidR="000635D6" w:rsidRDefault="000635D6" w:rsidP="00E743A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Задачи и функции </w:t>
      </w:r>
      <w:r w:rsidR="006532B6">
        <w:rPr>
          <w:rFonts w:ascii="Times New Roman" w:hAnsi="Times New Roman"/>
          <w:b/>
          <w:sz w:val="28"/>
          <w:szCs w:val="28"/>
        </w:rPr>
        <w:t>Комиссии</w:t>
      </w:r>
    </w:p>
    <w:p w:rsidR="000635D6" w:rsidRDefault="000635D6" w:rsidP="00E743A1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Задачи </w:t>
      </w:r>
      <w:r w:rsidR="006532B6">
        <w:rPr>
          <w:rFonts w:ascii="Times New Roman" w:hAnsi="Times New Roman"/>
          <w:bCs/>
          <w:sz w:val="28"/>
          <w:szCs w:val="28"/>
        </w:rPr>
        <w:t>Комисс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635D6" w:rsidRDefault="000635D6" w:rsidP="00E7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1 Обеспечение максимальной экономичности и эффективности закупок для нужд муниципального района на основе открытого соревнования при проведении конкурсных, аукционных торгов, способом запроса котировок и запроса предложений.</w:t>
      </w:r>
    </w:p>
    <w:p w:rsidR="000635D6" w:rsidRDefault="000635D6" w:rsidP="00E7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1.2. Содействие развитию конкуренции в отношении закупки товаров работ и услуг путем обеспечения справедливого и равного отношения ко всем поставщикам.</w:t>
      </w:r>
    </w:p>
    <w:p w:rsidR="000635D6" w:rsidRPr="00E743A1" w:rsidRDefault="000635D6" w:rsidP="00E7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3.Обеспечение объективности и беспристрастности процедур закупок и достижения открытости процесса, связанного с закупками для нужд муниципального района.</w:t>
      </w:r>
    </w:p>
    <w:p w:rsidR="000635D6" w:rsidRDefault="000635D6" w:rsidP="00E743A1">
      <w:pPr>
        <w:tabs>
          <w:tab w:val="num" w:pos="54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</w:t>
      </w:r>
      <w:r>
        <w:rPr>
          <w:rFonts w:ascii="Times New Roman" w:hAnsi="Times New Roman"/>
          <w:b/>
          <w:bCs/>
          <w:sz w:val="28"/>
          <w:szCs w:val="28"/>
        </w:rPr>
        <w:t xml:space="preserve">Функции </w:t>
      </w:r>
      <w:r w:rsidR="006532B6">
        <w:rPr>
          <w:rFonts w:ascii="Times New Roman" w:hAnsi="Times New Roman"/>
          <w:b/>
          <w:bCs/>
          <w:sz w:val="28"/>
          <w:szCs w:val="28"/>
        </w:rPr>
        <w:t>Комисс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осуществлению закупок  </w:t>
      </w:r>
      <w:r>
        <w:rPr>
          <w:rFonts w:ascii="Times New Roman" w:hAnsi="Times New Roman"/>
          <w:b/>
          <w:sz w:val="28"/>
          <w:szCs w:val="28"/>
        </w:rPr>
        <w:t>путем проведения конкурса: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 </w:t>
      </w:r>
      <w:r w:rsidR="006532B6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после наступления срока, </w:t>
      </w:r>
      <w:r>
        <w:rPr>
          <w:rFonts w:ascii="Times New Roman" w:hAnsi="Times New Roman"/>
          <w:sz w:val="28"/>
          <w:szCs w:val="28"/>
        </w:rPr>
        <w:lastRenderedPageBreak/>
        <w:t>указанного в конкурсной документации в качестве срока подачи заявок на участие в конкурсе. Конверты с заявками на участие в открытом конкурсе вскрываются, открывается доступ к поданным в форме электронных документов заявкам на участие в открытом конкурсе публично во время, в месте, в порядке и в соответствии с процедурами, которые указаны в конкурсной документации.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.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2.2 Непосредственно перед вскрытием конвертов с заявками на участие в открытом конкурсе 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открытием доступа к поданным в форме электронных документов в отношении каждого лота заявкам на участие в открытом конкурсе  </w:t>
      </w:r>
      <w:r w:rsidR="006532B6">
        <w:rPr>
          <w:rFonts w:ascii="Times New Roman" w:hAnsi="Times New Roman"/>
          <w:sz w:val="28"/>
          <w:szCs w:val="28"/>
        </w:rPr>
        <w:t>Комисс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ъявляет участникам конкурса, присутствующим при вскрытии таких конвертов и открытии указанного доступа, о возможности подачи заявок на участие в открытом конкурсе, изменения или отзыва поданных заявок на участие в открытом конкурсе до вскрытия таких конвертов и открытия указанного доступа. При этом  </w:t>
      </w:r>
      <w:r w:rsidR="006532B6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объявляет последствия подачи двух и более заявок на участие в открытом конкурсе одним участником конкурса.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 </w:t>
      </w:r>
      <w:r w:rsidR="006532B6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, если такие конверты и заявки поступили заказчику до вскрытия таких конвертов и открытия указанного доступа. </w:t>
      </w:r>
      <w:proofErr w:type="gramStart"/>
      <w:r>
        <w:rPr>
          <w:rFonts w:ascii="Times New Roman" w:hAnsi="Times New Roman"/>
          <w:sz w:val="28"/>
          <w:szCs w:val="28"/>
        </w:rPr>
        <w:t>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у.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2.4  Информация о месте,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, наименование (для юридического лица), фамилия, имя, отчество (при наличии) (для физического лица), почтовый адрес каждого участника открытого конкурса, </w:t>
      </w:r>
      <w:proofErr w:type="gramStart"/>
      <w:r>
        <w:rPr>
          <w:rFonts w:ascii="Times New Roman" w:hAnsi="Times New Roman"/>
          <w:sz w:val="28"/>
          <w:szCs w:val="28"/>
        </w:rPr>
        <w:t>конверт</w:t>
      </w:r>
      <w:proofErr w:type="gramEnd"/>
      <w:r>
        <w:rPr>
          <w:rFonts w:ascii="Times New Roman" w:hAnsi="Times New Roman"/>
          <w:sz w:val="28"/>
          <w:szCs w:val="28"/>
        </w:rPr>
        <w:t xml:space="preserve"> с заявкой которого вскрывается или доступ к поданной в форме электронного документа </w:t>
      </w:r>
      <w:proofErr w:type="gramStart"/>
      <w:r>
        <w:rPr>
          <w:rFonts w:ascii="Times New Roman" w:hAnsi="Times New Roman"/>
          <w:sz w:val="28"/>
          <w:szCs w:val="28"/>
        </w:rPr>
        <w:t>заявке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открывается, наличие информации и документов, предусмотренных конкурсной документацией, условия исполнения контракта, указанные в заявке на участие в открытом конкурсе и являющиеся критерием оценки заявок на участие в открытом конкурсе, объявляются при вскрытии данных конвертов и открытии указанного доступа и вносятся соответственно в протокол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о окончании срока подачи заявок на участие в открытом конкурсе подана только одна заявка или не подано ни одной заявки, в этот протокол вносится информация о признании открытого конкурса несостоявшимся.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2.2.5</w:t>
      </w:r>
      <w:r w:rsidR="000E2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</w:t>
      </w:r>
      <w:r w:rsidR="000E2F3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ей, подписывается всеми присутствующими членами 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, следующего за датой</w:t>
      </w:r>
      <w:proofErr w:type="gramEnd"/>
      <w:r>
        <w:rPr>
          <w:rFonts w:ascii="Times New Roman" w:hAnsi="Times New Roman"/>
          <w:sz w:val="28"/>
          <w:szCs w:val="28"/>
        </w:rPr>
        <w:t xml:space="preserve"> подписания этого протокола, размещается в единой информационной системе. 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6 </w:t>
      </w:r>
      <w:r w:rsidR="006532B6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7. Конкурсная </w:t>
      </w:r>
      <w:r w:rsidR="006532B6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  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о результатам рассмотрения заявок на участие в конкурсе  </w:t>
      </w:r>
      <w:r w:rsidR="006532B6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9. На основании результатов оценки заявок на участие в конкурсе  </w:t>
      </w:r>
      <w:r w:rsidR="006532B6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 Победителем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присвоен первый номер.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B214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 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следующая информация: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есто, дата, время проведения рассмотрения и оценки таких заявок;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я об участниках конкурса, заявки на участие в конкурсе которых были рассмотрены;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я об участниках конкурса, заявки на участие в конкурсе которых были отклонены, с указанием причин их отклонения, в том числе положений настоящего Федерального закона и положений конкурсной документации, которым не соответствуют такие заявки, предложений, содержащихся в заявках на участие в конкурсе и не соответствующих требованиям конкурсной документации;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решение каждого члена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об отклонении заявок на участие в конкурсе;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порядок оценки заявок на участие в конкурсе;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1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есто, дата, время проведения рассмотрения такой заявки;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ешение каждого члена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о соответствии такой заявки требованиям настоящего Федерального закона и конкурсной документации;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ешение о возможности заключения контракта с участником конкурса, подавшим единственную заявку на участие в конкурсе.</w:t>
      </w:r>
    </w:p>
    <w:p w:rsidR="000635D6" w:rsidRDefault="000E2F3F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2 </w:t>
      </w:r>
      <w:r w:rsidR="000635D6">
        <w:rPr>
          <w:rFonts w:ascii="Times New Roman" w:hAnsi="Times New Roman"/>
          <w:sz w:val="28"/>
          <w:szCs w:val="28"/>
        </w:rPr>
        <w:t>Протокол рассмотрения и оценки заявок на участие в конкурсе,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, следующего за датой подписания указанных протоколов.</w:t>
      </w:r>
    </w:p>
    <w:p w:rsidR="000635D6" w:rsidRPr="00E743A1" w:rsidRDefault="000635D6" w:rsidP="00E743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>
        <w:rPr>
          <w:rFonts w:ascii="Times New Roman" w:hAnsi="Times New Roman"/>
          <w:b/>
          <w:bCs/>
          <w:sz w:val="28"/>
          <w:szCs w:val="28"/>
        </w:rPr>
        <w:t xml:space="preserve">Функции </w:t>
      </w:r>
      <w:r w:rsidR="006532B6">
        <w:rPr>
          <w:rFonts w:ascii="Times New Roman" w:hAnsi="Times New Roman"/>
          <w:b/>
          <w:bCs/>
          <w:sz w:val="28"/>
          <w:szCs w:val="28"/>
        </w:rPr>
        <w:t>Комисс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осуществлению закупок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утем проведения  аукциона в электронной форме:</w:t>
      </w:r>
    </w:p>
    <w:p w:rsidR="000635D6" w:rsidRDefault="000635D6" w:rsidP="00E7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6532B6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проверяет первые части заявок на участие в аукционе в электронной форме на соответствие требованиям, установленным документацией о таком   аукционе в отношении закупаемых товаров, работ, услуг.</w:t>
      </w:r>
    </w:p>
    <w:p w:rsidR="000635D6" w:rsidRDefault="000635D6" w:rsidP="00E74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рассмотрения первых частей заявок на участие в аукционе в электронной форме, содержащих информацию, Комиссией принимается решение о допуске к участию в аукционе в электронной форме участника закупки и о признании участника закупки, подавшего заявку на участие в  аукционе, участником  аукциона или об отказе в допуске такого участника закупки к участию в  аукционе в порядке и по основаниям, 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0635D6" w:rsidRDefault="000635D6" w:rsidP="00E74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По результатам рассмотрения первых частей заявок на участие в  аукционе в электронной форме,  Комиссией оформляется протокол рассмотрения заявок на участие в  аукционе, который ведется Комиссией и подписывается всеми присутствующими на заседании членами аукционной </w:t>
      </w:r>
      <w:r w:rsidR="006532B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 заказчиком, уполномоченным органом не позднее даты окончания срока рассмотрения заявок на участие в аукционе. </w:t>
      </w:r>
    </w:p>
    <w:p w:rsidR="000635D6" w:rsidRDefault="000635D6" w:rsidP="00E74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6532B6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вторые части заявок на участие в аукционе в электронной форме и  документы, направленные заказчику оператором электронной площадки на соответствие их требованиям, установленным документацией об  аукционе в электронной форме.</w:t>
      </w:r>
    </w:p>
    <w:p w:rsidR="000635D6" w:rsidRDefault="000635D6" w:rsidP="00E74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5. Комиссией на основании результатов рассмотрения вторых частей заявок на участие в  аукционе в электронной форме принимается решение о соответствии или о несоответствии заявки на участие в  аукционе требованиям, установленным документацией об  аукционе в электронной форме, в порядке и по основаниям, которые предусмотрены </w:t>
      </w:r>
      <w:r w:rsidR="00491CCE" w:rsidRPr="00491CCE">
        <w:rPr>
          <w:rFonts w:ascii="Times New Roman" w:hAnsi="Times New Roman"/>
          <w:sz w:val="28"/>
          <w:szCs w:val="28"/>
        </w:rPr>
        <w:t>Закон</w:t>
      </w:r>
      <w:r w:rsidR="00491CCE">
        <w:rPr>
          <w:rFonts w:ascii="Times New Roman" w:hAnsi="Times New Roman"/>
          <w:sz w:val="28"/>
          <w:szCs w:val="28"/>
        </w:rPr>
        <w:t>ом</w:t>
      </w:r>
      <w:r w:rsidR="00491CCE" w:rsidRPr="00491CCE">
        <w:rPr>
          <w:rFonts w:ascii="Times New Roman" w:hAnsi="Times New Roman"/>
          <w:sz w:val="28"/>
          <w:szCs w:val="28"/>
        </w:rPr>
        <w:t xml:space="preserve">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. Для принятия указанного решения </w:t>
      </w:r>
      <w:r w:rsidR="006532B6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также рассматривает содержащиеся в реестре участников закупки, получивших аккредитацию на электронной площадке, сведения об участнике закупки, подавшем такую заявку на участие в  аукционе в электронной форме.</w:t>
      </w:r>
    </w:p>
    <w:p w:rsidR="000635D6" w:rsidRDefault="000635D6" w:rsidP="00E74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 </w:t>
      </w:r>
      <w:r w:rsidR="006532B6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вторые части заяв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участие в  аукционе в электронной форме до принятия решения о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 заявок на участие в  аукционе требованиям, предусмотренным документацией об  аукционе в электронной форме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 аукционе принимали участие менее десяти участников  аукциона и менее пяти заявок на участие в  аукционе соответствуют указанным требованиям, </w:t>
      </w:r>
      <w:r w:rsidR="006532B6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вторые части заявок на участие в  аукционе, поданных всеми участниками  аукциона, принявшими участие в аукционе. Рассмотрение указанных заявок на участие в  аукционе начинается с заявки на участие в  аукционе, поданной участником  аукциона в электронной форме, предложившим наиболее низкую цену контракта  и осуществляется с учетом ранжирования заявок на участие в  аукционе в электронной форме.</w:t>
      </w:r>
    </w:p>
    <w:p w:rsidR="000635D6" w:rsidRDefault="000635D6" w:rsidP="00E743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 не выявлены пять заявок на участие в  аукционе в электронной форме, соответствующих требованиям, установленным документацией об аукционе в электронной форме, из десяти заявок на участие в  аукционе, направленных ранее заказчику по результатам ранжирования, в течение одного часа с момента поступления соответствующего уведомления от заказчика, уполномоченного органа, специализированной организации оператор электронной площадки обязан направить заказчику, в уполномоченный орган, специализированную организацию все вторые части заявок на участие в  аукционе участников  аукциона, ранжированные в соответствии с законодательством, для выявления пяти заявок на участие в  аукционе, соответствующих требованиям, установленным документацией об  аукционе в электронной форме.</w:t>
      </w:r>
    </w:p>
    <w:p w:rsidR="000635D6" w:rsidRPr="00E743A1" w:rsidRDefault="000635D6" w:rsidP="00E743A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8. Результаты рассмотрения заявок на участие в аукционе в электронной форме фиксируются в протоколе подведения итогов такого аукциона, который подписывается всеми участвовавшими в рассмотрении этих заявок  членами </w:t>
      </w:r>
      <w:r w:rsidR="006532B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,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 рабочего дня, следующего за датой подписания указанного протокола размещ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лектронной площадке и в единой информационной системе.</w:t>
      </w:r>
    </w:p>
    <w:p w:rsidR="000635D6" w:rsidRDefault="000635D6" w:rsidP="00E74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Функции </w:t>
      </w:r>
      <w:r w:rsidR="006532B6">
        <w:rPr>
          <w:rFonts w:ascii="Times New Roman" w:hAnsi="Times New Roman"/>
          <w:b/>
          <w:bCs/>
          <w:sz w:val="28"/>
          <w:szCs w:val="28"/>
        </w:rPr>
        <w:t>Комисс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осуществлению закупок способом запроса котировок: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532B6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скрывает конверты с  заявками и открывает доступ к поданным в форме электронных документов заявкам на участие в запросе котировок, рассматривает такие заявки в части соответствия их требованиям, установленным в извещении о проведении запроса котировок, и оценивает такие заявки. Конверты с такими заявками вскрываются публично во время и в месте, которые указаны в извещении о проведении запроса котировок. </w:t>
      </w:r>
      <w:r>
        <w:rPr>
          <w:rFonts w:ascii="Times New Roman" w:hAnsi="Times New Roman"/>
          <w:sz w:val="28"/>
          <w:szCs w:val="28"/>
        </w:rPr>
        <w:lastRenderedPageBreak/>
        <w:t>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.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4.2. Информация о месте, дате, времени вскрытия конвертов с  заявками и об открытии доступа к поданным в форме электронных документов таким заявкам, наименование (для юридического лица), фамилия, имя, отчество (при наличии) (для физического лица), почтовый адрес каждого участника запроса котировок, конверт с заявкой на </w:t>
      </w:r>
      <w:proofErr w:type="gramStart"/>
      <w:r>
        <w:rPr>
          <w:rFonts w:ascii="Times New Roman" w:hAnsi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/>
          <w:sz w:val="28"/>
          <w:szCs w:val="28"/>
        </w:rPr>
        <w:t xml:space="preserve"> в запросе котировок которого вскрывается или доступ к поданной в форме электронного документа заявке на участие в запросе </w:t>
      </w:r>
      <w:proofErr w:type="gramStart"/>
      <w:r>
        <w:rPr>
          <w:rFonts w:ascii="Times New Roman" w:hAnsi="Times New Roman"/>
          <w:sz w:val="28"/>
          <w:szCs w:val="28"/>
        </w:rPr>
        <w:t>котировок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открывается, цена товара, работы или услуги, указанная в такой заявке, информация, необходимая заказчику в соответствии с извещением о проведении запроса котировок, объявляются при вскрытии конвертов с такими заявками и открытии доступа к поданным в форме электронных документов таким заявкам</w:t>
      </w:r>
      <w:r>
        <w:rPr>
          <w:rFonts w:ascii="Times New Roman" w:hAnsi="Times New Roman"/>
          <w:sz w:val="24"/>
          <w:szCs w:val="24"/>
        </w:rPr>
        <w:t>.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2.4.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 </w:t>
      </w:r>
      <w:r w:rsidR="006532B6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обязана объявить участникам запроса котировок, присутствующим при вскрытии этих конвертов и открытии доступа к поданным в форме электронных документов таким заявкам, о возможности подачи заявок на участие в запросе котировок до вскрытия конвертов с такими заявками</w:t>
      </w:r>
      <w:proofErr w:type="gramEnd"/>
      <w:r>
        <w:rPr>
          <w:rFonts w:ascii="Times New Roman" w:hAnsi="Times New Roman"/>
          <w:sz w:val="28"/>
          <w:szCs w:val="28"/>
        </w:rPr>
        <w:t xml:space="preserve"> и открытия доступа к поданным в форме электронных документов таким заявкам.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proofErr w:type="gramStart"/>
      <w:r w:rsidR="006532B6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указанную в извещении об осуществлении закупки способом запроса котировок, или участником запроса котировок не предоставлены документы и информация в соответствии с </w:t>
      </w:r>
      <w:r w:rsidR="004C7E36">
        <w:rPr>
          <w:rFonts w:ascii="Times New Roman" w:hAnsi="Times New Roman"/>
          <w:sz w:val="28"/>
          <w:szCs w:val="28"/>
        </w:rPr>
        <w:t>Закон о</w:t>
      </w:r>
      <w:proofErr w:type="gramEnd"/>
      <w:r w:rsidR="004C7E36">
        <w:rPr>
          <w:rFonts w:ascii="Times New Roman" w:hAnsi="Times New Roman"/>
          <w:sz w:val="28"/>
          <w:szCs w:val="28"/>
        </w:rPr>
        <w:t xml:space="preserve"> контрактной системе</w:t>
      </w:r>
      <w:r>
        <w:rPr>
          <w:rFonts w:ascii="Times New Roman" w:hAnsi="Times New Roman"/>
          <w:sz w:val="28"/>
          <w:szCs w:val="28"/>
        </w:rPr>
        <w:t>.</w:t>
      </w:r>
    </w:p>
    <w:p w:rsidR="000635D6" w:rsidRPr="00E743A1" w:rsidRDefault="000635D6" w:rsidP="00E743A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.</w:t>
      </w:r>
      <w:r>
        <w:rPr>
          <w:rFonts w:ascii="Times New Roman" w:hAnsi="Times New Roman" w:cs="Times New Roman"/>
          <w:sz w:val="28"/>
          <w:szCs w:val="28"/>
        </w:rPr>
        <w:t xml:space="preserve"> Результаты рассмотрения и оценки заявок на участие в запросе коти</w:t>
      </w:r>
      <w:r w:rsidR="00FE1D00">
        <w:rPr>
          <w:rFonts w:ascii="Times New Roman" w:hAnsi="Times New Roman" w:cs="Times New Roman"/>
          <w:sz w:val="28"/>
          <w:szCs w:val="28"/>
        </w:rPr>
        <w:t>ровок   оформляются  протоколом</w:t>
      </w:r>
      <w:r>
        <w:rPr>
          <w:rFonts w:ascii="Times New Roman" w:hAnsi="Times New Roman" w:cs="Times New Roman"/>
          <w:sz w:val="28"/>
          <w:szCs w:val="28"/>
        </w:rPr>
        <w:t xml:space="preserve">, который подписывается всеми присутствующими на заседании  членами </w:t>
      </w:r>
      <w:r w:rsidR="006532B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  в день его подписания размещаются  в единой информационной системе.</w:t>
      </w:r>
    </w:p>
    <w:p w:rsidR="00FE1D00" w:rsidRDefault="000635D6" w:rsidP="00E74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</w:t>
      </w:r>
      <w:r>
        <w:rPr>
          <w:rFonts w:ascii="Times New Roman" w:hAnsi="Times New Roman"/>
          <w:b/>
          <w:bCs/>
          <w:sz w:val="28"/>
          <w:szCs w:val="28"/>
        </w:rPr>
        <w:t xml:space="preserve">.Функции </w:t>
      </w:r>
      <w:r w:rsidR="006532B6">
        <w:rPr>
          <w:rFonts w:ascii="Times New Roman" w:hAnsi="Times New Roman"/>
          <w:b/>
          <w:bCs/>
          <w:sz w:val="28"/>
          <w:szCs w:val="28"/>
        </w:rPr>
        <w:t>Комисс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 осуществлению закупок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особом запроса предложений</w:t>
      </w:r>
    </w:p>
    <w:p w:rsidR="000635D6" w:rsidRDefault="000635D6" w:rsidP="00E74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. Комиссией вскрываются поступившие конверты с заявками на участие в запросе </w:t>
      </w:r>
      <w:proofErr w:type="gramStart"/>
      <w:r>
        <w:rPr>
          <w:rFonts w:ascii="Times New Roman" w:hAnsi="Times New Roman"/>
          <w:sz w:val="28"/>
          <w:szCs w:val="28"/>
        </w:rPr>
        <w:t>предлож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и открывается доступ к поданным в форме электронных документов заявкам на участие в запросе предложений. 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Основания, по которым участник запроса предложений был отстранен, фиксируются в протоколе проведения запроса предложений.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.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5.2. </w:t>
      </w:r>
      <w:proofErr w:type="gramStart"/>
      <w:r>
        <w:rPr>
          <w:rFonts w:ascii="Times New Roman" w:hAnsi="Times New Roman"/>
          <w:sz w:val="28"/>
          <w:szCs w:val="28"/>
        </w:rPr>
        <w:t>Все заявки участников запроса предложений  комиссие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 на участие в запросе предложений, без объявления участника запроса предложений, который направил такую единственную заявку.</w:t>
      </w:r>
      <w:proofErr w:type="gramEnd"/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3. </w:t>
      </w:r>
      <w:proofErr w:type="gramStart"/>
      <w:r>
        <w:rPr>
          <w:rFonts w:ascii="Times New Roman" w:hAnsi="Times New Roman"/>
          <w:sz w:val="28"/>
          <w:szCs w:val="28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, всем участникам запроса предложений или участнику запроса предложений, подавшему единственную заявку на участие в запросе предложений, предлагается направить окончательное предложение не позднее рабочего дня, следующего за датой проведения запроса предложений.</w:t>
      </w:r>
      <w:proofErr w:type="gramEnd"/>
    </w:p>
    <w:p w:rsidR="00391293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4. </w:t>
      </w:r>
      <w:proofErr w:type="gramStart"/>
      <w:r w:rsidR="00391293" w:rsidRPr="00391293">
        <w:rPr>
          <w:rFonts w:ascii="Times New Roman" w:hAnsi="Times New Roman"/>
          <w:sz w:val="28"/>
          <w:szCs w:val="28"/>
        </w:rPr>
        <w:t>В единой информационной системе в ден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размещается выписка из протокола его проведения, содержащая перечень отстраненных от участия в запросе предложений участников с указанием оснований отстранения, условий исполнения контракта, содержащихся в заявке, признанной лучшей, или условий, содержащихся</w:t>
      </w:r>
      <w:proofErr w:type="gramEnd"/>
      <w:r w:rsidR="00391293" w:rsidRPr="00391293">
        <w:rPr>
          <w:rFonts w:ascii="Times New Roman" w:hAnsi="Times New Roman"/>
          <w:sz w:val="28"/>
          <w:szCs w:val="28"/>
        </w:rPr>
        <w:t xml:space="preserve"> в единственной заявке на участие в запросе предложений, без объявления участника запроса предложений, который направил такую заявку.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7934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Если все присутствующие при проведении запроса предложений его участники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</w:t>
      </w:r>
    </w:p>
    <w:p w:rsidR="000635D6" w:rsidRPr="00E743A1" w:rsidRDefault="000635D6" w:rsidP="00E74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5.</w:t>
      </w:r>
      <w:r w:rsidR="007934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3E0B9C">
        <w:rPr>
          <w:rFonts w:ascii="Times New Roman" w:eastAsiaTheme="minorHAnsi" w:hAnsi="Times New Roman" w:cs="Times New Roman"/>
          <w:sz w:val="28"/>
          <w:szCs w:val="28"/>
          <w:lang w:eastAsia="en-US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0635D6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7934C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Выигравшим окончательным предложением является окончательное предложение, которое в соответствии с критериями, указанными в извещении о проведении запроса предложений, наилучшим образом удовлетворяет потребности заказчика в товарах, работах, услугах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0635D6" w:rsidRPr="00E743A1" w:rsidRDefault="000635D6" w:rsidP="00E74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5.</w:t>
      </w:r>
      <w:r w:rsidR="007934CA">
        <w:rPr>
          <w:rFonts w:ascii="Times New Roman" w:hAnsi="Times New Roman"/>
          <w:sz w:val="28"/>
          <w:szCs w:val="28"/>
        </w:rPr>
        <w:t>8</w:t>
      </w:r>
      <w:proofErr w:type="gramStart"/>
      <w:r w:rsidR="00793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овом протоколе фиксируются все условия, указанные в окончательных предложениях участников запроса предложений, принятое на основании результатов оценки окончательных предложений решение о </w:t>
      </w:r>
      <w:r>
        <w:rPr>
          <w:rFonts w:ascii="Times New Roman" w:hAnsi="Times New Roman"/>
          <w:sz w:val="28"/>
          <w:szCs w:val="28"/>
        </w:rPr>
        <w:lastRenderedPageBreak/>
        <w:t>присвоении таким окончательным предложениям порядковых номеров и условия победителя запроса предложений. Итоговый протокол и протокол проведения запроса предложений размещаются в единой информационной системе в день подписания итогового протокола</w:t>
      </w:r>
      <w:r>
        <w:rPr>
          <w:rFonts w:ascii="Times New Roman" w:hAnsi="Times New Roman"/>
          <w:sz w:val="24"/>
          <w:szCs w:val="24"/>
        </w:rPr>
        <w:t>.</w:t>
      </w:r>
    </w:p>
    <w:p w:rsidR="000635D6" w:rsidRDefault="000635D6" w:rsidP="00E743A1">
      <w:pPr>
        <w:tabs>
          <w:tab w:val="num" w:pos="360"/>
          <w:tab w:val="num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Порядок  работы </w:t>
      </w:r>
      <w:r w:rsidR="006532B6">
        <w:rPr>
          <w:rFonts w:ascii="Times New Roman" w:hAnsi="Times New Roman"/>
          <w:b/>
          <w:sz w:val="28"/>
          <w:szCs w:val="28"/>
        </w:rPr>
        <w:t>Комиссии</w:t>
      </w:r>
    </w:p>
    <w:p w:rsidR="000635D6" w:rsidRDefault="000635D6" w:rsidP="00E743A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Работа членов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 осуществляется на безвозмездной основе.</w:t>
      </w:r>
    </w:p>
    <w:p w:rsidR="000635D6" w:rsidRDefault="000635D6" w:rsidP="00E743A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Председатель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:</w:t>
      </w:r>
    </w:p>
    <w:p w:rsidR="000635D6" w:rsidRDefault="000635D6" w:rsidP="00E743A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 Осуществляет общее руководство деятельностью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635D6" w:rsidRDefault="000635D6" w:rsidP="00E743A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 Председательствует на заседаниях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635D6" w:rsidRDefault="000635D6" w:rsidP="00E743A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Заместитель председателя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ыполняет функции председателя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 его отсутствие.</w:t>
      </w:r>
    </w:p>
    <w:p w:rsidR="000635D6" w:rsidRDefault="000635D6" w:rsidP="00E743A1">
      <w:pPr>
        <w:tabs>
          <w:tab w:val="num" w:pos="792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 Секретарь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:</w:t>
      </w:r>
    </w:p>
    <w:p w:rsidR="000635D6" w:rsidRDefault="000635D6" w:rsidP="00E743A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Осуществляет подготовку заседаний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, включая оформление и рассылку необходимых документов, информирование членов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о всем вопросам, относящимся к её функциям, в том числе:</w:t>
      </w:r>
    </w:p>
    <w:p w:rsidR="000635D6" w:rsidRDefault="000635D6" w:rsidP="00E743A1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извещает лиц, принимающих участие в работе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, о времени и месте проведения заседаний не менее чем за два рабочих дня до их начала;</w:t>
      </w:r>
    </w:p>
    <w:p w:rsidR="000635D6" w:rsidRDefault="000635D6" w:rsidP="00E743A1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беспечивает лиц, входящих в состав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, необходимыми материалами.</w:t>
      </w:r>
    </w:p>
    <w:p w:rsidR="000635D6" w:rsidRDefault="000635D6" w:rsidP="00E743A1">
      <w:pPr>
        <w:tabs>
          <w:tab w:val="center" w:pos="-180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 Осуществляет рассылку необходимых материалов и приглашений представителям поставщиков, участвующих в конкурсе, на участие в процедуре вскрытия предложений.</w:t>
      </w:r>
    </w:p>
    <w:p w:rsidR="000635D6" w:rsidRDefault="000635D6" w:rsidP="00E743A1">
      <w:pPr>
        <w:tabs>
          <w:tab w:val="center" w:pos="-180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Ведет мониторинг выполнения решений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635D6" w:rsidRDefault="000635D6" w:rsidP="00E743A1">
      <w:pPr>
        <w:tabs>
          <w:tab w:val="center" w:pos="-180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Выполняет поручения Председателя по другим вопросам, связанным с деятельностью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635D6" w:rsidRDefault="000635D6" w:rsidP="00E743A1">
      <w:pPr>
        <w:tabs>
          <w:tab w:val="center" w:pos="-180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5. Оформляет протоколы заседаний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635D6" w:rsidRDefault="000635D6" w:rsidP="00E743A1">
      <w:pPr>
        <w:tabs>
          <w:tab w:val="center" w:pos="-180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Работа 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осуществляется на ее заседаниях.</w:t>
      </w:r>
    </w:p>
    <w:p w:rsidR="000635D6" w:rsidRDefault="000635D6" w:rsidP="00E743A1">
      <w:pPr>
        <w:tabs>
          <w:tab w:val="center" w:pos="-180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Заседание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ет не мен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ем пятьдесят процентов общего числа ее членов.</w:t>
      </w:r>
    </w:p>
    <w:p w:rsidR="00E743A1" w:rsidRPr="00E743A1" w:rsidRDefault="000635D6" w:rsidP="00E743A1">
      <w:pPr>
        <w:tabs>
          <w:tab w:val="num" w:pos="108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Члены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обязаны присутствовать на его заседаниях лично. Принятие решения членами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 путем заочного голосования, а также делегирование своих полномочий иным лицам не допускается.</w:t>
      </w:r>
    </w:p>
    <w:p w:rsidR="000635D6" w:rsidRDefault="000635D6" w:rsidP="00E74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сть за нарушение законодательства о размещении закупок</w:t>
      </w:r>
    </w:p>
    <w:p w:rsidR="000635D6" w:rsidRDefault="000635D6" w:rsidP="00E743A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Члены </w:t>
      </w:r>
      <w:r w:rsidR="006532B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, виновные в нарушении законодательства об осуществлении закупок товаров, работ, услуг  для нужд муниципального района несут дисциплинарную, гражданско-правовую, административную, уголовную ответственность в соответствии с действующим законодательством.</w:t>
      </w:r>
    </w:p>
    <w:p w:rsidR="000635D6" w:rsidRDefault="000635D6" w:rsidP="00E743A1">
      <w:pPr>
        <w:spacing w:after="0" w:line="240" w:lineRule="auto"/>
      </w:pPr>
    </w:p>
    <w:p w:rsidR="00B61643" w:rsidRDefault="00B61643" w:rsidP="00E743A1">
      <w:pPr>
        <w:spacing w:after="0" w:line="240" w:lineRule="auto"/>
        <w:ind w:firstLine="4820"/>
        <w:rPr>
          <w:rFonts w:ascii="Times New Roman" w:hAnsi="Times New Roman"/>
          <w:b/>
          <w:bCs/>
          <w:sz w:val="28"/>
          <w:szCs w:val="28"/>
        </w:rPr>
      </w:pPr>
    </w:p>
    <w:sectPr w:rsidR="00B61643" w:rsidSect="004B4CB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643"/>
    <w:rsid w:val="00000A61"/>
    <w:rsid w:val="00043223"/>
    <w:rsid w:val="00061537"/>
    <w:rsid w:val="000635D6"/>
    <w:rsid w:val="000A6D90"/>
    <w:rsid w:val="000B18DE"/>
    <w:rsid w:val="000E2F3F"/>
    <w:rsid w:val="000E55EB"/>
    <w:rsid w:val="00100786"/>
    <w:rsid w:val="00146470"/>
    <w:rsid w:val="00153C1A"/>
    <w:rsid w:val="001665CA"/>
    <w:rsid w:val="00194CCB"/>
    <w:rsid w:val="002337A9"/>
    <w:rsid w:val="002F1C7B"/>
    <w:rsid w:val="00300D27"/>
    <w:rsid w:val="003041E8"/>
    <w:rsid w:val="00306B9A"/>
    <w:rsid w:val="00322039"/>
    <w:rsid w:val="00330D24"/>
    <w:rsid w:val="003714A2"/>
    <w:rsid w:val="00391293"/>
    <w:rsid w:val="00394867"/>
    <w:rsid w:val="003B298E"/>
    <w:rsid w:val="003C0C1D"/>
    <w:rsid w:val="003E0B9C"/>
    <w:rsid w:val="00427FCB"/>
    <w:rsid w:val="0044707E"/>
    <w:rsid w:val="00491CCE"/>
    <w:rsid w:val="004A75A4"/>
    <w:rsid w:val="004B4CBB"/>
    <w:rsid w:val="004C7E36"/>
    <w:rsid w:val="005409E4"/>
    <w:rsid w:val="005A3B4F"/>
    <w:rsid w:val="0063254D"/>
    <w:rsid w:val="006532B6"/>
    <w:rsid w:val="00655FCD"/>
    <w:rsid w:val="006631DB"/>
    <w:rsid w:val="00677227"/>
    <w:rsid w:val="00765FBE"/>
    <w:rsid w:val="007934CA"/>
    <w:rsid w:val="007A2652"/>
    <w:rsid w:val="007B7D74"/>
    <w:rsid w:val="00800AD4"/>
    <w:rsid w:val="00811B5A"/>
    <w:rsid w:val="0083225E"/>
    <w:rsid w:val="00863986"/>
    <w:rsid w:val="00883A26"/>
    <w:rsid w:val="008A5C1D"/>
    <w:rsid w:val="008C21CC"/>
    <w:rsid w:val="008D3264"/>
    <w:rsid w:val="0093239D"/>
    <w:rsid w:val="00950E94"/>
    <w:rsid w:val="009A3FBA"/>
    <w:rsid w:val="009A6E68"/>
    <w:rsid w:val="00A372F5"/>
    <w:rsid w:val="00A53CAF"/>
    <w:rsid w:val="00AC08BE"/>
    <w:rsid w:val="00B214E8"/>
    <w:rsid w:val="00B50D21"/>
    <w:rsid w:val="00B61643"/>
    <w:rsid w:val="00BB28AB"/>
    <w:rsid w:val="00C22EC5"/>
    <w:rsid w:val="00C30BF1"/>
    <w:rsid w:val="00C3170D"/>
    <w:rsid w:val="00CC0B46"/>
    <w:rsid w:val="00D63BF6"/>
    <w:rsid w:val="00DA3DB7"/>
    <w:rsid w:val="00E70043"/>
    <w:rsid w:val="00E743A1"/>
    <w:rsid w:val="00E77775"/>
    <w:rsid w:val="00F02FBF"/>
    <w:rsid w:val="00F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2171-FA1B-4BED-A30E-29918FA4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1</cp:lastModifiedBy>
  <cp:revision>46</cp:revision>
  <cp:lastPrinted>2015-12-07T08:34:00Z</cp:lastPrinted>
  <dcterms:created xsi:type="dcterms:W3CDTF">2013-12-24T06:58:00Z</dcterms:created>
  <dcterms:modified xsi:type="dcterms:W3CDTF">2018-02-05T12:30:00Z</dcterms:modified>
</cp:coreProperties>
</file>